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62" w:rsidRDefault="00A04562" w:rsidP="00A04562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ль семьи в воспитание детей с ОВ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43"/>
        <w:gridCol w:w="5928"/>
      </w:tblGrid>
      <w:tr w:rsidR="00A04562" w:rsidRPr="00184B1E" w:rsidTr="00127BE0">
        <w:tc>
          <w:tcPr>
            <w:tcW w:w="3794" w:type="dxa"/>
          </w:tcPr>
          <w:p w:rsidR="00A04562" w:rsidRDefault="00A04562" w:rsidP="00127BE0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483</wp:posOffset>
                  </wp:positionH>
                  <wp:positionV relativeFrom="paragraph">
                    <wp:posOffset>139093</wp:posOffset>
                  </wp:positionV>
                  <wp:extent cx="1531455" cy="2345634"/>
                  <wp:effectExtent l="19050" t="0" r="0" b="0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55" cy="234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0" w:type="dxa"/>
          </w:tcPr>
          <w:p w:rsidR="00A04562" w:rsidRDefault="00A04562" w:rsidP="00A04562">
            <w:pPr>
              <w:pStyle w:val="a3"/>
              <w:spacing w:before="0" w:beforeAutospacing="0" w:after="0"/>
              <w:rPr>
                <w:b/>
                <w:color w:val="000000"/>
              </w:rPr>
            </w:pPr>
            <w:r w:rsidRPr="00A04562">
              <w:t>Бочкова Наталья Викторовна</w:t>
            </w:r>
            <w:r w:rsidRPr="00A04562">
              <w:rPr>
                <w:b/>
                <w:color w:val="000000"/>
              </w:rPr>
              <w:t xml:space="preserve"> </w:t>
            </w:r>
          </w:p>
          <w:p w:rsidR="00A04562" w:rsidRPr="00A04562" w:rsidRDefault="00A04562" w:rsidP="00A04562">
            <w:pPr>
              <w:pStyle w:val="a3"/>
              <w:spacing w:before="0" w:beforeAutospacing="0" w:after="0"/>
              <w:rPr>
                <w:b/>
                <w:color w:val="000000"/>
              </w:rPr>
            </w:pPr>
            <w:r w:rsidRPr="00A04562">
              <w:t xml:space="preserve">учитель МБОУ «Общеобразовательная школа  </w:t>
            </w:r>
          </w:p>
          <w:p w:rsidR="00A04562" w:rsidRPr="00A04562" w:rsidRDefault="00A04562" w:rsidP="00A04562">
            <w:pPr>
              <w:pStyle w:val="a3"/>
              <w:spacing w:before="0" w:beforeAutospacing="0" w:after="0"/>
            </w:pPr>
            <w:r w:rsidRPr="00A04562">
              <w:t>«Возможность» для детей с ограниченными возможностями здоровья  города Дубны Московской области» (школа «Возможность»)</w:t>
            </w:r>
          </w:p>
          <w:p w:rsidR="00A04562" w:rsidRPr="00A04562" w:rsidRDefault="00A04562" w:rsidP="00A04562">
            <w:pPr>
              <w:pStyle w:val="a3"/>
              <w:spacing w:before="0" w:beforeAutospacing="0" w:after="0"/>
            </w:pPr>
            <w:r w:rsidRPr="00A04562">
              <w:t>адрес школы: г</w:t>
            </w:r>
            <w:proofErr w:type="gramStart"/>
            <w:r w:rsidRPr="00A04562">
              <w:t>.Д</w:t>
            </w:r>
            <w:proofErr w:type="gramEnd"/>
            <w:r w:rsidRPr="00A04562">
              <w:t>убна, Московской обл.,</w:t>
            </w:r>
          </w:p>
          <w:p w:rsidR="00A04562" w:rsidRPr="00A04562" w:rsidRDefault="00A04562" w:rsidP="00A04562">
            <w:pPr>
              <w:pStyle w:val="a3"/>
              <w:spacing w:before="0" w:beforeAutospacing="0" w:after="0"/>
              <w:rPr>
                <w:color w:val="000000"/>
              </w:rPr>
            </w:pPr>
            <w:r w:rsidRPr="00A04562">
              <w:t xml:space="preserve">ул. Попова, д 9 </w:t>
            </w:r>
            <w:r w:rsidRPr="00A04562">
              <w:rPr>
                <w:color w:val="000000"/>
              </w:rPr>
              <w:t xml:space="preserve"> </w:t>
            </w:r>
          </w:p>
          <w:p w:rsidR="00A04562" w:rsidRPr="00A04562" w:rsidRDefault="00A04562" w:rsidP="00A04562">
            <w:pPr>
              <w:pStyle w:val="a3"/>
              <w:tabs>
                <w:tab w:val="left" w:pos="3969"/>
              </w:tabs>
              <w:spacing w:before="0" w:beforeAutospacing="0" w:after="0"/>
              <w:rPr>
                <w:color w:val="000000"/>
              </w:rPr>
            </w:pPr>
            <w:r w:rsidRPr="00A04562">
              <w:rPr>
                <w:lang w:val="en-US"/>
              </w:rPr>
              <w:t>e</w:t>
            </w:r>
            <w:r w:rsidRPr="00A04562">
              <w:t>-</w:t>
            </w:r>
            <w:r w:rsidRPr="00A04562">
              <w:rPr>
                <w:lang w:val="en-US"/>
              </w:rPr>
              <w:t>mail</w:t>
            </w:r>
            <w:r w:rsidRPr="00A04562">
              <w:t xml:space="preserve"> школы: </w:t>
            </w:r>
            <w:hyperlink r:id="rId7" w:history="1">
              <w:r w:rsidRPr="00A04562">
                <w:rPr>
                  <w:rStyle w:val="a5"/>
                </w:rPr>
                <w:t>vozm@uni-dubna.ru</w:t>
              </w:r>
            </w:hyperlink>
          </w:p>
          <w:p w:rsidR="00A04562" w:rsidRPr="00A04562" w:rsidRDefault="00A04562" w:rsidP="00A04562">
            <w:pPr>
              <w:pStyle w:val="a3"/>
              <w:spacing w:before="0" w:beforeAutospacing="0" w:after="0"/>
              <w:rPr>
                <w:lang w:val="en-US"/>
              </w:rPr>
            </w:pPr>
            <w:r w:rsidRPr="00A04562">
              <w:rPr>
                <w:lang w:val="en-US"/>
              </w:rPr>
              <w:t>e-mail: natali.bochkova.64@mail.ru</w:t>
            </w:r>
          </w:p>
          <w:p w:rsidR="00A04562" w:rsidRPr="006B4DCC" w:rsidRDefault="00A04562" w:rsidP="00127BE0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A04562" w:rsidRPr="006B4DCC" w:rsidRDefault="00A04562" w:rsidP="00127BE0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A04562" w:rsidRPr="006B4DCC" w:rsidRDefault="00A04562" w:rsidP="00127BE0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A04562" w:rsidRPr="006B4DCC" w:rsidRDefault="00A04562" w:rsidP="00127BE0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A04562" w:rsidRPr="006B4DCC" w:rsidRDefault="00A04562" w:rsidP="00127BE0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B51646" w:rsidRDefault="00A04562" w:rsidP="00A04562">
      <w:pPr>
        <w:pStyle w:val="a3"/>
        <w:spacing w:before="0" w:beforeAutospacing="0"/>
        <w:rPr>
          <w:b/>
          <w:bCs/>
        </w:rPr>
      </w:pPr>
      <w:r w:rsidRPr="00184B1E">
        <w:rPr>
          <w:lang w:val="en-US"/>
        </w:rPr>
        <w:t xml:space="preserve">                                                                </w:t>
      </w:r>
      <w:r w:rsidR="00B51646" w:rsidRPr="00585C3D">
        <w:rPr>
          <w:b/>
          <w:bCs/>
        </w:rPr>
        <w:t>Аннотация</w:t>
      </w:r>
    </w:p>
    <w:p w:rsidR="00A04562" w:rsidRPr="00585C3D" w:rsidRDefault="00B51646" w:rsidP="00184B1E">
      <w:pPr>
        <w:pStyle w:val="a3"/>
        <w:spacing w:before="0" w:beforeAutospacing="0" w:after="0"/>
      </w:pPr>
      <w:r w:rsidRPr="00585C3D">
        <w:t xml:space="preserve">Предлагаемая статья представляет собой описание работы </w:t>
      </w:r>
      <w:r>
        <w:t xml:space="preserve"> классного руководителя  с родителями </w:t>
      </w:r>
      <w:r w:rsidRPr="00585C3D">
        <w:t xml:space="preserve">в коррекционной школе. </w:t>
      </w:r>
      <w:r w:rsidR="00184B1E">
        <w:t xml:space="preserve">                                                                                                      </w:t>
      </w:r>
      <w:r w:rsidRPr="00585C3D">
        <w:t>В статье рассматриваются применение музыки с детьми с ограниченными возможностями.</w:t>
      </w:r>
      <w:r>
        <w:t xml:space="preserve"> </w:t>
      </w:r>
      <w:r w:rsidR="00184B1E">
        <w:t xml:space="preserve">                                                                                                                                    </w:t>
      </w:r>
      <w:r w:rsidRPr="00585C3D">
        <w:t>Статья адресован</w:t>
      </w:r>
      <w:r>
        <w:t>а, в первую очередь, классным руководителям, педагогам-</w:t>
      </w:r>
      <w:r w:rsidRPr="00585C3D">
        <w:t xml:space="preserve">предметникам, </w:t>
      </w:r>
      <w:r>
        <w:t>родителя</w:t>
      </w:r>
      <w:proofErr w:type="gramStart"/>
      <w:r>
        <w:t>м(</w:t>
      </w:r>
      <w:proofErr w:type="gramEnd"/>
      <w:r>
        <w:t>законным представителям) детей</w:t>
      </w:r>
      <w:r w:rsidRPr="00585C3D">
        <w:t xml:space="preserve"> с ограниченными возможностями.</w:t>
      </w:r>
      <w:r w:rsidR="00184B1E">
        <w:t xml:space="preserve">                  </w:t>
      </w:r>
      <w:r w:rsidR="00A04562">
        <w:t>Ключевые слова: р</w:t>
      </w:r>
      <w:r>
        <w:t>оль семьи в коррекционной школе</w:t>
      </w:r>
      <w:r w:rsidR="00A04562">
        <w:t>, права и обязанности родителей, традиционные и нетрадиционные методы воспитания детей с ОВЗ</w:t>
      </w:r>
    </w:p>
    <w:p w:rsidR="00B51646" w:rsidRPr="00A74F5C" w:rsidRDefault="00B51646" w:rsidP="00B51646">
      <w:pPr>
        <w:pStyle w:val="a3"/>
        <w:spacing w:before="0" w:beforeAutospacing="0" w:after="0"/>
        <w:ind w:left="720"/>
        <w:jc w:val="center"/>
        <w:rPr>
          <w:b/>
        </w:rPr>
      </w:pPr>
      <w:r w:rsidRPr="00A74F5C">
        <w:rPr>
          <w:b/>
        </w:rPr>
        <w:t>Содержание</w:t>
      </w:r>
    </w:p>
    <w:p w:rsidR="00184B1E" w:rsidRDefault="00B51646" w:rsidP="00184B1E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85C3D">
        <w:t>Введение</w:t>
      </w:r>
      <w:r>
        <w:t>.</w:t>
      </w:r>
    </w:p>
    <w:p w:rsidR="00B51646" w:rsidRPr="00184B1E" w:rsidRDefault="00B51646" w:rsidP="00184B1E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84B1E">
        <w:rPr>
          <w:color w:val="000000"/>
        </w:rPr>
        <w:t xml:space="preserve"> Правовые основы взаимодействия образовательного учреждения и родителей</w:t>
      </w:r>
    </w:p>
    <w:p w:rsidR="00B51646" w:rsidRPr="00184B1E" w:rsidRDefault="00184B1E" w:rsidP="00184B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 </w:t>
      </w:r>
      <w:r w:rsidR="00B51646" w:rsidRPr="0018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и методы работы с родителями, имеющими детей с ОВЗ</w:t>
      </w:r>
      <w:r w:rsidR="00B51646" w:rsidRPr="00184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51646" w:rsidRPr="00C478C9" w:rsidRDefault="00A04562" w:rsidP="00B51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4</w:t>
      </w:r>
      <w:r w:rsidR="00B51646">
        <w:t xml:space="preserve">   </w:t>
      </w:r>
      <w:r w:rsidR="00B51646" w:rsidRPr="00A0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взаимодействия педагога с родителями</w:t>
      </w:r>
    </w:p>
    <w:p w:rsidR="00B51646" w:rsidRPr="00585C3D" w:rsidRDefault="00B51646" w:rsidP="00B51646">
      <w:pPr>
        <w:pStyle w:val="a3"/>
        <w:spacing w:before="0" w:beforeAutospacing="0" w:after="0" w:afterAutospacing="0"/>
        <w:ind w:left="426"/>
        <w:jc w:val="both"/>
      </w:pPr>
      <w:r>
        <w:t>5</w:t>
      </w:r>
      <w:r w:rsidRPr="00585C3D">
        <w:t xml:space="preserve"> Заключение</w:t>
      </w:r>
      <w:r>
        <w:t>.</w:t>
      </w:r>
    </w:p>
    <w:p w:rsidR="00184B1E" w:rsidRDefault="00184B1E" w:rsidP="00B51646">
      <w:pPr>
        <w:pStyle w:val="a3"/>
        <w:spacing w:before="0" w:beforeAutospacing="0" w:after="0"/>
        <w:jc w:val="center"/>
        <w:rPr>
          <w:b/>
        </w:rPr>
      </w:pPr>
    </w:p>
    <w:p w:rsidR="00B51646" w:rsidRPr="00B51646" w:rsidRDefault="00B51646" w:rsidP="00B51646">
      <w:pPr>
        <w:pStyle w:val="a3"/>
        <w:spacing w:before="0" w:beforeAutospacing="0" w:after="0"/>
        <w:jc w:val="center"/>
        <w:rPr>
          <w:b/>
        </w:rPr>
      </w:pPr>
      <w:r w:rsidRPr="00B51646">
        <w:rPr>
          <w:b/>
        </w:rPr>
        <w:t>Введение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A0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оказания эффективной помощи в обучении и воспитании детей с ограниченными возможностями здоровья   является актуальной проблемой коррекционной педагогик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частие родителей в процессе социализации  ребенка с ограниченными возможностями здоровья    рассматривается как непременное условие эффективности этого процесса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развитии личности ребенка с ОВЗ  семья играет главенствующую роль - это первая ступенька социальной интеграции, социализации  личност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семьей ребенка с ограниченными возможностями здоровья определяется в основном, доминирующими в обществе представлениями о  коррекционном образовании, а так же спецификой непосредственного повседневного общения с ребенком, которое не всегда носит позитивный характер. Поэтому часто актуальной проблемой семьи ребенка с ограниченными возможностями выступает нормализация межличностных отношений в ней. Особенно это касается отношений между родителями и ребенком/детьми.</w:t>
      </w:r>
    </w:p>
    <w:p w:rsidR="00B51646" w:rsidRPr="00C478C9" w:rsidRDefault="00A04562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51646"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боты с родителями детей с ОВЗ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психологическая помощь и поддержка семьи</w:t>
      </w:r>
    </w:p>
    <w:p w:rsidR="00B51646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формационно-образовательная поддержка: изложенные в доступном виде сведения о заболевании ребенка, современных методах обучения и воспитания. Знания такого рода помогают родителям адекватно оценивать ситуацию, ее ресурсы, выстраивать оптимальную реабилитационную тактику, и, следовательно, снижают эмоциональное напряжение, вызванное особенностями развития ребенка.</w:t>
      </w:r>
    </w:p>
    <w:p w:rsidR="00B51646" w:rsidRPr="00191213" w:rsidRDefault="00B51646" w:rsidP="00B51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ые основы взаимодействия образовательного учреждения и родителей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е с Уставом школы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астниками учебно-воспитательного и коррекционно-развивающего процессов являются обучающиеся, воспитанники, их родители (законные представители), педагогические,  медицинские работники и другие сотрудники Бюджетного учреждения»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</w:t>
      </w:r>
      <w:proofErr w:type="gramStart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лифицированную  помощь по вопросам воспитания и обучения ребенка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тствие на педагогических советах, в тех случаях, когда заслушивается вопрос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и поведении его ребенка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тствие на обследовании ребенка специалистами психолого-мед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ого сопровождения б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ного учреждения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занятий, уроков в классе, где обучаетс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ок, с разрешения директора б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ного учреждения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обязаны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ешения орган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управления, соблюдать Устав б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ного учреждения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деятельности родительской общественности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постоянную связь с педагогами, оказывать им содействие в реализации уставных целей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сти материальную ответственность за ущерб, причиненный его детьми имуществу Бюджетного учреждения в соответствии с действующим законодательством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формы обучения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жаловать решения администрации Бюджетного учреждения или его Совета в вышестоящих инстанциях в установленном порядке;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выработке и принятии решений органов самоуправления Бюджетного учреждения, высказывать свое мнение, критические замечания, вносить предложения в адрес любого работника Бюджетного учреждения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е между ОУ и родителями   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отражены основные обязанности школы перед родителями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у приобретение знаний, умений и навыков в объеме общего образования, с выдачей, при условии успешной сдачи выпускной итоговой аттестации  свидетельства государственного образца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уществлять </w:t>
      </w:r>
      <w:proofErr w:type="gramStart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, обеспечивающим усвоение государственного стандарта общего образования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екватно применять формы, методы и средства организации образовательного процесса с учётом возрастных и психофизиологических особенностей, скло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способностей и  интересов  у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а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вать культурно-историческую направленность образования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ксировать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бразовательные результаты ученика и знакомить с ними р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я. 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езвозмездной и возвратной основе обеспечить Ученика необходимыми учебниками, обеспечить бесплатный доступ к библи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м и информационным ресурсам ш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в рамках реализуемых образовательных программ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ь  на себя ответственность за жизнь и здоровье Ученика во время осуществления учебной, воспитательной и иной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ри нахождении Ученика в ш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и на пришкольной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итории, а также за пределами ш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и пришкольной территории, если такое пребывание осуществляется в соответствии с учебной,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  и иной деятельностью ш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у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у возможность участвовать в творческих кружках,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альных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х и иных, практикуемых в ш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, формах образовательных услуг на специально оговариваемых условиях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кончании каждого учебного года выдавать документ с указанием уровня усвоения Учеником базовых и дополнительных дисциплин (табель успеваемости)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время оказания образовательных услуг и осуществления воспит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уважение к личности у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эмоционального благополучия у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а с учётом его индивидуальных особенностей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рганизовать питание и медицинское обслуживание, а также, при условии отдельных соглаш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храну и доставку ученика в ш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 и домой.</w:t>
      </w:r>
    </w:p>
    <w:p w:rsidR="00B51646" w:rsidRPr="00587454" w:rsidRDefault="00B51646" w:rsidP="00B51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работы с родителями, имеющими детей с ОВЗ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чимость и разнообразие форм работы с родителями, имеющими ребенка с ОВЗ  трудно переоценить. Необходимость их использования важна не только для педагогов, но, прежде всего, для родителей.  Успех коррекционного процесса во многом зависит от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го, как организовано педагогическое просвещение родителей и насколько разнообразны и интересны формы взаимодействия. Основные формы взаимодействия с семьёй делятся </w:t>
      </w:r>
      <w:proofErr w:type="gramStart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ые и нетрадиционные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формы подразделяются </w:t>
      </w:r>
      <w:proofErr w:type="gramStart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,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ьные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глядно-информационные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ллективным формам относятся родительские собрания, консультации, семинары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дивидуальным формам относятся беседы с родителями и тематические консультаци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-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 беседы - обмен мнениями по тому или иному вопросу; ее особенность - активное участие педагога и родителей. Беседа может возникать стихийно или по инициативе любого участника коррекционно-развивающего процесса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онсультации организуются с целью подробного освещения вопроса, который является актуальным на данный момент для одной или нескольких семей. Часть консультации посвящается трудностям обучения детей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 эффективнее обучать и воспитывать своих детей. Главное назначение консультации — родители убеждаются в том, что в школе  они могут получить поддержку и совет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ую группу составляют наглядно-информационные формы. К ним относятся  выставки детских работ, стенды, папки-передвижки и т.д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собой популярностью как у педаг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51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формы общения с родителями, среди которых выделяют несколько групп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ие,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уговые,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вательные,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глядно-информационные (информационно-познавательная и информационно-просветительская формы)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формационно-аналитические формы направлены на выявление интересов, запросов родителей, установление эмоционального контакта между педагогами, родителями и детьми. Сюда относятся: опрос; тесты; анкетирование; социальный паспорт; «почтовый ящик доверия» или «телефон доверия», куда родители могут помещать волнующие их вопросы и дать советы родителям и сотрудникам школы. Цель анкетирования: изучение семьи, выявление образовательных потребностей родителей, установления контакта с её членами. Получив реальную картину, на основе собранных данных, педагог  может проанализировать особенности структуры родственных связей каждого ребёнка, специфику семьи и семейного воспитания  воспитанника и выработать тактику своего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ния с каждым родителем. Это поможет лучше ориентироваться в педагогической потребности каждой семьи, учесть её индивидуальные особенност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е формы – совместные досуги, праздники, выставки – призваны устанавливать теплые, неформальные, доверительные отношения, эмоциональные контакты между педагогами и родителями, между родителями и детьми. Досуги позволяют создать эмоциональный комфо</w:t>
      </w:r>
      <w:proofErr w:type="gramStart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 в гр</w:t>
      </w:r>
      <w:proofErr w:type="gramEnd"/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е. Родители становятся более открытыми для общения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е формы организации общения педагога с семьей предназначены для ознакомления родителей с особенностями  развития детей, рациональными методами и приемами коррекции   нарушений,  способствуют формированию у родителей практических навыков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роль принадлежит собраниям нетрадиционной формы. Нетрадиционные - это значит, на родительских  собраниях необходимо использовать такие методы и приёмы, которые активизируют внимание уставших родителей, способствуют более лёгкому запоминанию сути бесед, создают особый настрой на доброжелательный, откровенный разговор. Всё это повышает интерес родителей к вопросам коррекции развития детей, значительно увеличивает явку, активизирует родителей на решение данной проблемы. Возможна организация родительского клуба. В заседаниях клуба могут участвовать не только педагоги и родители, но и дети. На таких собраниях дети вместе с родителями просматривают видеоматериалы, книги и обсуждают мультфильмы. Дети получают возможность разобраться в той или иной информации, а родители, незаметно для себя, с увлечением передают свои знания и опыт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о нетрадиционном проведении родительских собраний можно говорить лишь в том случае, если педагог относится к родителям, как к партнёрам по общению, учитывая их опыт воспитания, потребности в занятиях, использует методы активизации родителей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знавательные формы организации общения педагогов и родителей призваны выполнять доминирующую роль в повышении психолого-педагогической культуры родителей, а значит, способствуют изменению взглядов родителей на коррекционно-развивающий процесс. Родители видят ребенка в обстановке, отличной от домашней, а также наблюдают процесс его общения с другими детьми и взрослыми.</w:t>
      </w:r>
      <w:r w:rsidRPr="00B51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информационные нетрадиционные формы организации общения школы  и родителей решают задачи ознакомления семьи с условиями, содержанием и методами работы ОУ, что позволяет объективнее оценивать его деятельность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информационные формы условно разделены на две под группы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одной из них — информационно-ознакомительной — является ознакомление родителей с самим образовательным  учреждением, особенностями его работы, с педагогами, занимающимися детьми, и преодоление поверхностных мнений о работе   школы-интерната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другой группы — информационно-просветительской — близки к задачам познавательных форм и направлены на обогащение знаний родителей об особенностях развития и воспитания детей с проблемами в развитии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ые формы работы с родителями в КОУ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ельское собрание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стер-класс. Основной принцип мастер-класса – "Я знаю, как это делать, и я научу вас"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ьная консультация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крытое занятие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ый стенд.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ирование и проведение консультаций с использованием ИКТ.</w:t>
      </w:r>
    </w:p>
    <w:p w:rsidR="00B51646" w:rsidRPr="00587454" w:rsidRDefault="00B51646" w:rsidP="00B51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взаимодействия педагога с родителями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результативна, если строится поэтап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ходя из следующих принципов: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ринцип доверительности отношений предполагает обеспечение веры родителей в профессиональную компетентность, тактичность и доброжелательность логопеда, его умение понять и помочь решить проблемы речевого развития ребёнка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 личностной заинтересованности родителей, который определяется постулатом педагогической деятельности, согласно которому «никого ничему нельзя заставить научиться человек должен сам захотеть именно этому и именно у меня научиться». Это значит, что родители должны увидеть личный интерес, который поможет им правильно строить общение и совместную деятельность с ребёнком, пересмотреть и сделать свою позицию более адекватной в области коррекционной педагогик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цип подхода к родителям, как к активным субъектам процесса взаимодействия, а  не как к объектам воспитания. Реализация данного принципа заключается в том, что при определении содержания и форм взаимодействия с родителями, логопед должен помнить следующее: во-первых, родители являются социальными заказчиками, во-вторых, он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не ученики, а партнёры, и мы им призваны помогать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цип утверждения самооценки родителей, обоснованием которого является утверждение того, что только уважающие себя родители могут воспитать здоровую и свободную личность. Этот принцип предполагает проявление предельного уважения к каждому родителю, отказ от судейской позиции по отношению к ним, оказание им поддержки создание условий, при которых родители смогут наиболее максимально и плодотворно проявить свои положительные качества и способности.</w:t>
      </w:r>
    </w:p>
    <w:p w:rsidR="00B51646" w:rsidRPr="00C478C9" w:rsidRDefault="00B51646" w:rsidP="00B5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нцип эмансипации родителей, предполагает освобождение родителей от прежних взглядов на развитие и воспитание, а так же самого ребенка как на несмышленого малыша, которому надо постоянно подсказывать, помогать, поведением которого надо руководить, во – вторых, пробуждение их желания лучше познать самих себя, что в конечном итоге поможет им лучше понять своих детей.</w:t>
      </w:r>
    </w:p>
    <w:p w:rsidR="00B51646" w:rsidRPr="00587454" w:rsidRDefault="00B51646" w:rsidP="00B51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A04562" w:rsidRDefault="00B51646" w:rsidP="00A04562">
      <w:pPr>
        <w:spacing w:after="0" w:line="240" w:lineRule="auto"/>
        <w:ind w:right="2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процесс достаточно трудоёмкий, требующий большой подготовки и чёткого планирования совместной деятельности, но при умелом сочетании традиционных и нетрадиционных форм сотрудничества с семьёй становится неотъемлемой частью коррекционно-развивающего процесса</w:t>
      </w:r>
      <w:r w:rsidR="00A04562" w:rsidRPr="00A04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B1E" w:rsidRDefault="00184B1E" w:rsidP="00A04562">
      <w:pPr>
        <w:spacing w:after="0" w:line="240" w:lineRule="auto"/>
        <w:ind w:right="2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562" w:rsidRDefault="00A04562" w:rsidP="00A04562">
      <w:pPr>
        <w:spacing w:after="0" w:line="240" w:lineRule="auto"/>
        <w:ind w:right="2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4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04562" w:rsidRPr="00AA4A99" w:rsidRDefault="00A04562" w:rsidP="00A04562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A4A99">
        <w:rPr>
          <w:rFonts w:ascii="Times New Roman" w:hAnsi="Times New Roman" w:cs="Times New Roman"/>
          <w:sz w:val="24"/>
          <w:szCs w:val="24"/>
        </w:rPr>
        <w:t>Зеньковский В.В.Психология детства.-</w:t>
      </w:r>
      <w:r w:rsidR="00EB7386">
        <w:rPr>
          <w:rFonts w:ascii="Times New Roman" w:hAnsi="Times New Roman" w:cs="Times New Roman"/>
          <w:sz w:val="24"/>
          <w:szCs w:val="24"/>
        </w:rPr>
        <w:t xml:space="preserve"> </w:t>
      </w:r>
      <w:r w:rsidRPr="00AA4A99">
        <w:rPr>
          <w:rFonts w:ascii="Times New Roman" w:hAnsi="Times New Roman" w:cs="Times New Roman"/>
          <w:sz w:val="24"/>
          <w:szCs w:val="24"/>
        </w:rPr>
        <w:t>М.,1996.</w:t>
      </w:r>
    </w:p>
    <w:p w:rsidR="00A04562" w:rsidRDefault="00A04562" w:rsidP="00A04562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A4A99">
        <w:rPr>
          <w:rFonts w:ascii="Times New Roman" w:hAnsi="Times New Roman" w:cs="Times New Roman"/>
          <w:sz w:val="24"/>
          <w:szCs w:val="24"/>
        </w:rPr>
        <w:t>Лэндрет Г.Л.  Искусство отношений.</w:t>
      </w:r>
      <w:r w:rsidR="00EB7386">
        <w:rPr>
          <w:rFonts w:ascii="Times New Roman" w:hAnsi="Times New Roman" w:cs="Times New Roman"/>
          <w:sz w:val="24"/>
          <w:szCs w:val="24"/>
        </w:rPr>
        <w:t xml:space="preserve"> </w:t>
      </w:r>
      <w:r w:rsidRPr="00AA4A99">
        <w:rPr>
          <w:rFonts w:ascii="Times New Roman" w:hAnsi="Times New Roman" w:cs="Times New Roman"/>
          <w:sz w:val="24"/>
          <w:szCs w:val="24"/>
        </w:rPr>
        <w:t>-</w:t>
      </w:r>
      <w:r w:rsidR="00EB7386">
        <w:rPr>
          <w:rFonts w:ascii="Times New Roman" w:hAnsi="Times New Roman" w:cs="Times New Roman"/>
          <w:sz w:val="24"/>
          <w:szCs w:val="24"/>
        </w:rPr>
        <w:t xml:space="preserve"> </w:t>
      </w:r>
      <w:r w:rsidRPr="00AA4A99">
        <w:rPr>
          <w:rFonts w:ascii="Times New Roman" w:hAnsi="Times New Roman" w:cs="Times New Roman"/>
          <w:sz w:val="24"/>
          <w:szCs w:val="24"/>
        </w:rPr>
        <w:t>М,1994-С.47.</w:t>
      </w:r>
    </w:p>
    <w:p w:rsidR="00A04562" w:rsidRDefault="00A04562" w:rsidP="00A04562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 В.А. Основы общей педагогики: Теория и методика воспитания: Учеб.пособие для ст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сш. Пед.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7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дений. Под ред. В.П.Сластенина-2-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р.-М.Издательский центр «Академия»,2002</w:t>
      </w:r>
    </w:p>
    <w:p w:rsidR="00A04562" w:rsidRDefault="00A04562" w:rsidP="00A04562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астый И.П.Педагогика -</w:t>
      </w:r>
      <w:r w:rsidR="00EB7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20101-с.199</w:t>
      </w:r>
    </w:p>
    <w:p w:rsidR="00A04562" w:rsidRPr="00AA4A99" w:rsidRDefault="00A04562" w:rsidP="00A04562">
      <w:p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ие особенности </w:t>
      </w:r>
      <w:r w:rsidR="00EB7386">
        <w:rPr>
          <w:rFonts w:ascii="Times New Roman" w:hAnsi="Times New Roman" w:cs="Times New Roman"/>
          <w:sz w:val="24"/>
          <w:szCs w:val="24"/>
        </w:rPr>
        <w:t>детей с ОВЗ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Акшиной А., А</w:t>
      </w:r>
      <w:r w:rsidR="00EB7386">
        <w:rPr>
          <w:rFonts w:ascii="Times New Roman" w:hAnsi="Times New Roman" w:cs="Times New Roman"/>
          <w:sz w:val="24"/>
          <w:szCs w:val="24"/>
        </w:rPr>
        <w:t>кшиной Т.,Жарковой Т.М.,1996</w:t>
      </w:r>
    </w:p>
    <w:p w:rsidR="00A04562" w:rsidRDefault="00A04562" w:rsidP="00A04562">
      <w:pPr>
        <w:pStyle w:val="a3"/>
        <w:spacing w:before="0" w:beforeAutospacing="0"/>
        <w:jc w:val="center"/>
        <w:rPr>
          <w:b/>
          <w:bCs/>
        </w:rPr>
      </w:pPr>
    </w:p>
    <w:p w:rsidR="007F203F" w:rsidRDefault="007F203F" w:rsidP="00B51646"/>
    <w:sectPr w:rsidR="007F203F" w:rsidSect="007F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0D5"/>
    <w:multiLevelType w:val="hybridMultilevel"/>
    <w:tmpl w:val="0FC67BBE"/>
    <w:lvl w:ilvl="0" w:tplc="123AB59E">
      <w:start w:val="4"/>
      <w:numFmt w:val="decimal"/>
      <w:lvlText w:val="%1"/>
      <w:lvlJc w:val="left"/>
      <w:pPr>
        <w:ind w:left="75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B7F6376"/>
    <w:multiLevelType w:val="hybridMultilevel"/>
    <w:tmpl w:val="E36C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33D70"/>
    <w:multiLevelType w:val="hybridMultilevel"/>
    <w:tmpl w:val="3244ABFA"/>
    <w:lvl w:ilvl="0" w:tplc="1A8CB5A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7C8A"/>
    <w:multiLevelType w:val="multilevel"/>
    <w:tmpl w:val="29FE40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646"/>
    <w:rsid w:val="00184B1E"/>
    <w:rsid w:val="007F203F"/>
    <w:rsid w:val="00A04562"/>
    <w:rsid w:val="00B51646"/>
    <w:rsid w:val="00C00526"/>
    <w:rsid w:val="00EB7386"/>
    <w:rsid w:val="00F7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6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456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zm@uni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DF20-3FCD-4862-B957-2296411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dcterms:created xsi:type="dcterms:W3CDTF">2019-03-15T09:42:00Z</dcterms:created>
  <dcterms:modified xsi:type="dcterms:W3CDTF">2019-06-10T07:59:00Z</dcterms:modified>
</cp:coreProperties>
</file>